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76C65227" w:rsidR="00885110" w:rsidRDefault="00B1746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ción web </w:t>
            </w:r>
          </w:p>
          <w:p w14:paraId="4EEF6509" w14:textId="280B5979" w:rsidR="00B17468" w:rsidRDefault="00B1746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base de datos</w:t>
            </w:r>
          </w:p>
          <w:p w14:paraId="135C7536" w14:textId="3DDD1FD9" w:rsidR="00B17468" w:rsidRDefault="00B1746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igencia de negocios</w:t>
            </w:r>
          </w:p>
          <w:p w14:paraId="671BAAE3" w14:textId="496B073C" w:rsidR="00B17468" w:rsidRDefault="00B1746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ython</w:t>
            </w:r>
          </w:p>
          <w:p w14:paraId="2A015F91" w14:textId="291D7768" w:rsidR="00B17468" w:rsidRDefault="00B1746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lidad de software</w:t>
            </w:r>
          </w:p>
          <w:p w14:paraId="6A7A981C" w14:textId="7AEB75A2" w:rsidR="00B17468" w:rsidRDefault="00B1746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nería de datos</w:t>
            </w:r>
          </w:p>
          <w:p w14:paraId="7531066F" w14:textId="66C37526" w:rsidR="00B17468" w:rsidRPr="00B17468" w:rsidRDefault="00B1746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</w:pPr>
            <w:r w:rsidRPr="00B17468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Machine learning</w:t>
            </w:r>
          </w:p>
          <w:p w14:paraId="6E7569A1" w14:textId="77FBB05E" w:rsidR="00885110" w:rsidRPr="00B17468" w:rsidRDefault="00B1746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1746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base la programació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 lo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o, poder ayudar a la toma de decisiones y poder ver los errores, ayudando a poder arreglar el software y lo problemas que presente.</w:t>
            </w:r>
          </w:p>
          <w:p w14:paraId="0FC14B4F" w14:textId="7CB9E080" w:rsidR="00885110" w:rsidRPr="00B17468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50D6AB8B" w:rsidR="4A61007E" w:rsidRDefault="00B1746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porque con estas certificaciones da a conocer el tipo de profesional que soy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7681D961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  <w:r w:rsidR="00F756C1">
              <w:rPr>
                <w:rFonts w:eastAsiaTheme="majorEastAsia"/>
                <w:sz w:val="24"/>
                <w:szCs w:val="24"/>
              </w:rPr>
              <w:t xml:space="preserve">Las verdes, me siento más débil haciendo </w:t>
            </w:r>
            <w:proofErr w:type="gramStart"/>
            <w:r w:rsidR="00F756C1">
              <w:rPr>
                <w:rFonts w:eastAsiaTheme="majorEastAsia"/>
                <w:sz w:val="24"/>
                <w:szCs w:val="24"/>
              </w:rPr>
              <w:t>documentación</w:t>
            </w:r>
            <w:proofErr w:type="gramEnd"/>
            <w:r w:rsidR="00F756C1">
              <w:rPr>
                <w:rFonts w:eastAsiaTheme="majorEastAsia"/>
                <w:sz w:val="24"/>
                <w:szCs w:val="24"/>
              </w:rPr>
              <w:t xml:space="preserve"> pero si las tengo que hacer las hago.</w:t>
            </w:r>
          </w:p>
          <w:tbl>
            <w:tblPr>
              <w:tblStyle w:val="Tablaconcuadrcula"/>
              <w:tblW w:w="9923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9923"/>
            </w:tblGrid>
            <w:tr w:rsidR="00F756C1" w14:paraId="6E171A06" w14:textId="77777777" w:rsidTr="00F756C1">
              <w:trPr>
                <w:trHeight w:val="591"/>
                <w:jc w:val="center"/>
              </w:trPr>
              <w:tc>
                <w:tcPr>
                  <w:tcW w:w="19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41DFEE85" w14:textId="77777777" w:rsidR="00F756C1" w:rsidRPr="00F756C1" w:rsidRDefault="00F756C1" w:rsidP="00F756C1">
                  <w:pPr>
                    <w:autoSpaceDE w:val="0"/>
                    <w:autoSpaceDN w:val="0"/>
                    <w:adjustRightInd w:val="0"/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REALIZAR PRUEBAS DE CERTIFICACIÓN TANTO DE LOS PRODUCTOS COMO DE LOS</w:t>
                  </w:r>
                </w:p>
                <w:p w14:paraId="46CE2966" w14:textId="77777777" w:rsidR="00F756C1" w:rsidRDefault="00F756C1" w:rsidP="00F756C1">
                  <w:pPr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PROCESOS UTILIZANDO BUENAS PRÁCTICAS DEFINIDAS POR LA INDUSTRIA.</w:t>
                  </w:r>
                </w:p>
              </w:tc>
            </w:tr>
            <w:tr w:rsidR="00F756C1" w14:paraId="707A7AF3" w14:textId="77777777" w:rsidTr="00F756C1">
              <w:trPr>
                <w:trHeight w:val="576"/>
                <w:jc w:val="center"/>
              </w:trPr>
              <w:tc>
                <w:tcPr>
                  <w:tcW w:w="19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74E4E92" w14:textId="77777777" w:rsidR="00F756C1" w:rsidRPr="00F756C1" w:rsidRDefault="00F756C1" w:rsidP="00F756C1">
                  <w:pPr>
                    <w:autoSpaceDE w:val="0"/>
                    <w:autoSpaceDN w:val="0"/>
                    <w:adjustRightInd w:val="0"/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OFRECER PROPUESTAS DE SOLUCIÓN INFORMÁTICA ANALIZANDO DE FORMA</w:t>
                  </w:r>
                </w:p>
                <w:p w14:paraId="56AE1C24" w14:textId="7F923588" w:rsidR="00F756C1" w:rsidRPr="00F756C1" w:rsidRDefault="00F756C1" w:rsidP="00F756C1">
                  <w:pPr>
                    <w:autoSpaceDE w:val="0"/>
                    <w:autoSpaceDN w:val="0"/>
                    <w:adjustRightInd w:val="0"/>
                    <w:rPr>
                      <w:rFonts w:ascii="DejaVuSansCondensed" w:hAnsi="DejaVuSansCondensed" w:cs="DejaVuSansCondensed"/>
                      <w:color w:val="434A54"/>
                      <w:sz w:val="17"/>
                      <w:szCs w:val="17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INTEGRAL LOS PROCESOS DE ACUERDO A LOS REQUERIMIENTOS DE LA</w:t>
                  </w: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 xml:space="preserve"> </w:t>
                  </w: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ORGANIZACIÓN.</w:t>
                  </w:r>
                </w:p>
              </w:tc>
            </w:tr>
            <w:tr w:rsidR="00F756C1" w14:paraId="1194F596" w14:textId="77777777" w:rsidTr="00F756C1">
              <w:trPr>
                <w:trHeight w:val="591"/>
                <w:jc w:val="center"/>
              </w:trPr>
              <w:tc>
                <w:tcPr>
                  <w:tcW w:w="19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5CBAF5E" w14:textId="77777777" w:rsidR="00F756C1" w:rsidRPr="00F756C1" w:rsidRDefault="00F756C1" w:rsidP="00F756C1">
                  <w:pPr>
                    <w:autoSpaceDE w:val="0"/>
                    <w:autoSpaceDN w:val="0"/>
                    <w:adjustRightInd w:val="0"/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GESTIONAR PROYECTOS INFORMÁTICOS, OFRECIENDO ALTERNATIVAS PARA LA TOMA</w:t>
                  </w:r>
                </w:p>
                <w:p w14:paraId="121382FE" w14:textId="77777777" w:rsidR="00F756C1" w:rsidRPr="00F756C1" w:rsidRDefault="00F756C1" w:rsidP="00F756C1">
                  <w:pPr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DE DECISIONES DE ACUERDO A LOS REQUERIMIENTOS DE LA ORGANIZACIÓN.</w:t>
                  </w:r>
                </w:p>
              </w:tc>
            </w:tr>
            <w:tr w:rsidR="00F756C1" w14:paraId="52160A3F" w14:textId="77777777" w:rsidTr="00F756C1">
              <w:trPr>
                <w:trHeight w:val="591"/>
                <w:jc w:val="center"/>
              </w:trPr>
              <w:tc>
                <w:tcPr>
                  <w:tcW w:w="19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1A9E2E85" w14:textId="77777777" w:rsidR="00F756C1" w:rsidRPr="00F756C1" w:rsidRDefault="00F756C1" w:rsidP="00F756C1">
                  <w:pPr>
                    <w:autoSpaceDE w:val="0"/>
                    <w:autoSpaceDN w:val="0"/>
                    <w:adjustRightInd w:val="0"/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CONSTRUIR MODELOS DE DATOS PARA SOPORTAR LOS REQUERIMIENTOS DE LA</w:t>
                  </w:r>
                </w:p>
                <w:p w14:paraId="509004D8" w14:textId="77777777" w:rsidR="00F756C1" w:rsidRPr="00F756C1" w:rsidRDefault="00F756C1" w:rsidP="00F756C1">
                  <w:pPr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ORGANIZACIÓN DE ACUERDO A UN DISEÑO DEFINIDO Y ESCALABLE EN EL TIEMPO.</w:t>
                  </w:r>
                </w:p>
                <w:p w14:paraId="416B728B" w14:textId="6D13208E" w:rsidR="00F756C1" w:rsidRPr="00F756C1" w:rsidRDefault="00F756C1" w:rsidP="00F756C1">
                  <w:pPr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</w:p>
              </w:tc>
            </w:tr>
            <w:tr w:rsidR="00F756C1" w14:paraId="4B0A8236" w14:textId="77777777" w:rsidTr="00F756C1">
              <w:trPr>
                <w:trHeight w:val="591"/>
                <w:jc w:val="center"/>
              </w:trPr>
              <w:tc>
                <w:tcPr>
                  <w:tcW w:w="19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3294053A" w14:textId="77777777" w:rsidR="00F756C1" w:rsidRPr="00F756C1" w:rsidRDefault="00F756C1" w:rsidP="00F756C1">
                  <w:pPr>
                    <w:autoSpaceDE w:val="0"/>
                    <w:autoSpaceDN w:val="0"/>
                    <w:adjustRightInd w:val="0"/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DESARROLLAR LA TRANSFORMACIÓN DE GRANDES VOLÚMENES DE DATOS PARA LA</w:t>
                  </w:r>
                </w:p>
                <w:p w14:paraId="739962F3" w14:textId="77777777" w:rsidR="00F756C1" w:rsidRPr="00F756C1" w:rsidRDefault="00F756C1" w:rsidP="00F756C1">
                  <w:pPr>
                    <w:autoSpaceDE w:val="0"/>
                    <w:autoSpaceDN w:val="0"/>
                    <w:adjustRightInd w:val="0"/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OBTENCIÓN DE INFORMACIÓN Y CONOCIMIENTO DE LA ORGANIZACIÓN A FIN DE</w:t>
                  </w:r>
                </w:p>
                <w:p w14:paraId="5E75FF29" w14:textId="77777777" w:rsidR="00F756C1" w:rsidRPr="00F756C1" w:rsidRDefault="00F756C1" w:rsidP="00F756C1">
                  <w:pPr>
                    <w:autoSpaceDE w:val="0"/>
                    <w:autoSpaceDN w:val="0"/>
                    <w:adjustRightInd w:val="0"/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APOYAR LA TOMA DE DECISIONES Y LA MEJORA DE LOS PROCESOS DE NEGOCIOS, DE</w:t>
                  </w:r>
                </w:p>
                <w:p w14:paraId="6FCA9D89" w14:textId="77777777" w:rsidR="00F756C1" w:rsidRPr="00F756C1" w:rsidRDefault="00F756C1" w:rsidP="00F756C1">
                  <w:pPr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ACUERDO A LAS NECESIDADES DE LA ORGANIZACIÓN.</w:t>
                  </w:r>
                </w:p>
              </w:tc>
            </w:tr>
            <w:tr w:rsidR="00F756C1" w14:paraId="04C17D71" w14:textId="77777777" w:rsidTr="00F756C1">
              <w:trPr>
                <w:trHeight w:val="576"/>
                <w:jc w:val="center"/>
              </w:trPr>
              <w:tc>
                <w:tcPr>
                  <w:tcW w:w="19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6D322BC1" w14:textId="77777777" w:rsidR="00F756C1" w:rsidRPr="00F756C1" w:rsidRDefault="00F756C1" w:rsidP="00F756C1">
                  <w:pPr>
                    <w:autoSpaceDE w:val="0"/>
                    <w:autoSpaceDN w:val="0"/>
                    <w:adjustRightInd w:val="0"/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CONSTRUIR EL MODELO ARQUITECTÓNICO DE UNA SOLUCIÓN SISTÉMICA QUE</w:t>
                  </w:r>
                </w:p>
                <w:p w14:paraId="38C578A9" w14:textId="77777777" w:rsidR="00F756C1" w:rsidRPr="00F756C1" w:rsidRDefault="00F756C1" w:rsidP="00F756C1">
                  <w:pPr>
                    <w:autoSpaceDE w:val="0"/>
                    <w:autoSpaceDN w:val="0"/>
                    <w:adjustRightInd w:val="0"/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SOPORTE LOS PROCESOS DE NEGOCIO DE ACUERDO LOS REQUERIMIENTOS DE LA</w:t>
                  </w:r>
                </w:p>
                <w:p w14:paraId="0AB2B474" w14:textId="77777777" w:rsidR="00F756C1" w:rsidRPr="00F756C1" w:rsidRDefault="00F756C1" w:rsidP="00F756C1">
                  <w:pPr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ORGANIZACIÓN Y ESTÁNDARES INDUSTRIA.</w:t>
                  </w:r>
                </w:p>
              </w:tc>
            </w:tr>
            <w:tr w:rsidR="00F756C1" w14:paraId="7F021281" w14:textId="77777777" w:rsidTr="00F756C1">
              <w:trPr>
                <w:trHeight w:val="591"/>
                <w:jc w:val="center"/>
              </w:trPr>
              <w:tc>
                <w:tcPr>
                  <w:tcW w:w="19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DF60D7A" w14:textId="77777777" w:rsidR="00F756C1" w:rsidRPr="00F756C1" w:rsidRDefault="00F756C1" w:rsidP="00F756C1">
                  <w:pPr>
                    <w:autoSpaceDE w:val="0"/>
                    <w:autoSpaceDN w:val="0"/>
                    <w:adjustRightInd w:val="0"/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DESARROLLAR UNA SOLUCIÓN DE SOFTWARE UTILIZANDO TÉCNICAS QUE PERMITAN</w:t>
                  </w:r>
                </w:p>
                <w:p w14:paraId="336FC85A" w14:textId="77777777" w:rsidR="00F756C1" w:rsidRPr="00F756C1" w:rsidRDefault="00F756C1" w:rsidP="00F756C1">
                  <w:pPr>
                    <w:autoSpaceDE w:val="0"/>
                    <w:autoSpaceDN w:val="0"/>
                    <w:adjustRightInd w:val="0"/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SISTEMATIZAR EL PROCESO DE DESARROLLO Y MANTENIMIENTO, ASEGURANDO EL</w:t>
                  </w:r>
                </w:p>
                <w:p w14:paraId="62660606" w14:textId="77777777" w:rsidR="00F756C1" w:rsidRPr="00F756C1" w:rsidRDefault="00F756C1" w:rsidP="00F756C1">
                  <w:pPr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LOGRO DE LOS OBJETIVOS.</w:t>
                  </w:r>
                </w:p>
              </w:tc>
            </w:tr>
            <w:tr w:rsidR="00F756C1" w14:paraId="03793C52" w14:textId="77777777" w:rsidTr="00F756C1">
              <w:trPr>
                <w:trHeight w:val="576"/>
                <w:jc w:val="center"/>
              </w:trPr>
              <w:tc>
                <w:tcPr>
                  <w:tcW w:w="19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D8CE883" w14:textId="77777777" w:rsidR="00F756C1" w:rsidRPr="00F756C1" w:rsidRDefault="00F756C1" w:rsidP="00F756C1">
                  <w:pPr>
                    <w:autoSpaceDE w:val="0"/>
                    <w:autoSpaceDN w:val="0"/>
                    <w:adjustRightInd w:val="0"/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PROGRAMAR CONSULTAS O RUTINAS PARA MANIPULAR INFORMACIÓN DE UNA BASE</w:t>
                  </w:r>
                </w:p>
                <w:p w14:paraId="71C090A0" w14:textId="271C90DA" w:rsidR="00F756C1" w:rsidRPr="00F756C1" w:rsidRDefault="00F756C1" w:rsidP="00F756C1">
                  <w:pPr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DE DATOS DE ACUERDO A LOS REQUERIMIENTOS DE LA ORGANIZACIÓN.</w:t>
                  </w:r>
                </w:p>
              </w:tc>
            </w:tr>
            <w:tr w:rsidR="00F756C1" w14:paraId="40447746" w14:textId="77777777" w:rsidTr="00F756C1">
              <w:trPr>
                <w:trHeight w:val="576"/>
                <w:jc w:val="center"/>
              </w:trPr>
              <w:tc>
                <w:tcPr>
                  <w:tcW w:w="19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D0BC25F" w14:textId="77777777" w:rsidR="00F756C1" w:rsidRPr="00F756C1" w:rsidRDefault="00F756C1" w:rsidP="00F756C1">
                  <w:pPr>
                    <w:autoSpaceDE w:val="0"/>
                    <w:autoSpaceDN w:val="0"/>
                    <w:adjustRightInd w:val="0"/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CONSTRUIR PROGRAMAS Y RUTINAS DE VARIADA COMPLEJIDAD PARA DAR SOLUCIÓN</w:t>
                  </w:r>
                </w:p>
                <w:p w14:paraId="272C9346" w14:textId="77777777" w:rsidR="00F756C1" w:rsidRPr="00F756C1" w:rsidRDefault="00F756C1" w:rsidP="00F756C1">
                  <w:pPr>
                    <w:autoSpaceDE w:val="0"/>
                    <w:autoSpaceDN w:val="0"/>
                    <w:adjustRightInd w:val="0"/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A REQUERIMIENTOS DE LA ORGANIZACIÓN, ACORDES A TECNOLOGÍAS DE MERCADO Y</w:t>
                  </w:r>
                </w:p>
                <w:p w14:paraId="741AB952" w14:textId="77777777" w:rsidR="00F756C1" w:rsidRPr="00F756C1" w:rsidRDefault="00F756C1" w:rsidP="00F756C1">
                  <w:pPr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UTILIZANDO BUENAS PRÁCTICAS DE CODIFICACIÓN</w:t>
                  </w:r>
                </w:p>
              </w:tc>
            </w:tr>
            <w:tr w:rsidR="00F756C1" w14:paraId="2B61870F" w14:textId="77777777" w:rsidTr="00F756C1">
              <w:trPr>
                <w:trHeight w:val="576"/>
                <w:jc w:val="center"/>
              </w:trPr>
              <w:tc>
                <w:tcPr>
                  <w:tcW w:w="19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1DA09545" w14:textId="77777777" w:rsidR="00F756C1" w:rsidRPr="00F756C1" w:rsidRDefault="00F756C1" w:rsidP="00F756C1">
                  <w:pPr>
                    <w:autoSpaceDE w:val="0"/>
                    <w:autoSpaceDN w:val="0"/>
                    <w:adjustRightInd w:val="0"/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IMPLEMENTAR SOLUCIONES SISTÉMICAS INTEGRALES PARA AUTOMATIZAR U</w:t>
                  </w:r>
                </w:p>
                <w:p w14:paraId="348B2D91" w14:textId="77777777" w:rsidR="00F756C1" w:rsidRPr="00F756C1" w:rsidRDefault="00F756C1" w:rsidP="00F756C1">
                  <w:pPr>
                    <w:autoSpaceDE w:val="0"/>
                    <w:autoSpaceDN w:val="0"/>
                    <w:adjustRightInd w:val="0"/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OPTIMIZAR PROCESOS DE NEGOCIO DE ACUERDO A LAS NECESIDADES DE LA</w:t>
                  </w:r>
                </w:p>
                <w:p w14:paraId="5A5FE1AD" w14:textId="77777777" w:rsidR="00F756C1" w:rsidRPr="00F756C1" w:rsidRDefault="00F756C1" w:rsidP="00F756C1">
                  <w:pPr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ORGANIZACIÓN.</w:t>
                  </w:r>
                </w:p>
              </w:tc>
            </w:tr>
            <w:tr w:rsidR="00F756C1" w14:paraId="3C70672A" w14:textId="77777777" w:rsidTr="00F756C1">
              <w:trPr>
                <w:trHeight w:val="576"/>
                <w:jc w:val="center"/>
              </w:trPr>
              <w:tc>
                <w:tcPr>
                  <w:tcW w:w="19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78722CA" w14:textId="77777777" w:rsidR="00F756C1" w:rsidRPr="00F756C1" w:rsidRDefault="00F756C1" w:rsidP="00F756C1">
                  <w:pPr>
                    <w:autoSpaceDE w:val="0"/>
                    <w:autoSpaceDN w:val="0"/>
                    <w:adjustRightInd w:val="0"/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RESOLVER LAS VULNERABILIDADES SISTÉMICAS PARA ASEGURAR QUE EL SOFTWARE</w:t>
                  </w:r>
                </w:p>
                <w:p w14:paraId="764E7F23" w14:textId="77777777" w:rsidR="00F756C1" w:rsidRPr="00F756C1" w:rsidRDefault="00F756C1" w:rsidP="00F756C1">
                  <w:pPr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CONSTRUIDO CUMPLE LAS NORMAS DE SEGURIDAD EXIGIDAS POR LA INDUSTRIA.</w:t>
                  </w:r>
                </w:p>
              </w:tc>
            </w:tr>
            <w:tr w:rsidR="00F756C1" w14:paraId="3DA10096" w14:textId="77777777" w:rsidTr="00F756C1">
              <w:trPr>
                <w:trHeight w:val="576"/>
                <w:jc w:val="center"/>
              </w:trPr>
              <w:tc>
                <w:tcPr>
                  <w:tcW w:w="19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3F327D11" w14:textId="77777777" w:rsidR="00F756C1" w:rsidRPr="00F756C1" w:rsidRDefault="00F756C1" w:rsidP="00F756C1">
                  <w:pPr>
                    <w:autoSpaceDE w:val="0"/>
                    <w:autoSpaceDN w:val="0"/>
                    <w:adjustRightInd w:val="0"/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COMUNICARSE DE FORMA ORAL Y ESCRITA USANDO EL IDIOMA INGLÉS EN</w:t>
                  </w:r>
                </w:p>
                <w:p w14:paraId="0EF4C19B" w14:textId="77777777" w:rsidR="00F756C1" w:rsidRPr="00F756C1" w:rsidRDefault="00F756C1" w:rsidP="00F756C1">
                  <w:pPr>
                    <w:autoSpaceDE w:val="0"/>
                    <w:autoSpaceDN w:val="0"/>
                    <w:adjustRightInd w:val="0"/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SITUACIONES SOCIO-LABORALES A UN NIVEL BÁSICO, SEGÚN LA TABLA DE</w:t>
                  </w:r>
                </w:p>
                <w:p w14:paraId="5EB41546" w14:textId="77777777" w:rsidR="00F756C1" w:rsidRPr="00F756C1" w:rsidRDefault="00F756C1" w:rsidP="00F756C1">
                  <w:pPr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COMPETENCIAS TOEIC Y CEFR.</w:t>
                  </w:r>
                </w:p>
              </w:tc>
            </w:tr>
            <w:tr w:rsidR="00F756C1" w14:paraId="37802410" w14:textId="77777777" w:rsidTr="00F756C1">
              <w:trPr>
                <w:trHeight w:val="576"/>
                <w:jc w:val="center"/>
              </w:trPr>
              <w:tc>
                <w:tcPr>
                  <w:tcW w:w="19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64A05262" w14:textId="77777777" w:rsidR="00F756C1" w:rsidRPr="00F756C1" w:rsidRDefault="00F756C1" w:rsidP="00F756C1">
                  <w:pPr>
                    <w:autoSpaceDE w:val="0"/>
                    <w:autoSpaceDN w:val="0"/>
                    <w:adjustRightInd w:val="0"/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COMUNICARSE DE FORMA ORAL Y ESCRITA USANDO EL IDIOMA INGLÉS EN</w:t>
                  </w:r>
                </w:p>
                <w:p w14:paraId="758555E9" w14:textId="77777777" w:rsidR="00F756C1" w:rsidRPr="00F756C1" w:rsidRDefault="00F756C1" w:rsidP="00F756C1">
                  <w:pPr>
                    <w:autoSpaceDE w:val="0"/>
                    <w:autoSpaceDN w:val="0"/>
                    <w:adjustRightInd w:val="0"/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SITUACIONES SOCIO-LABORALES A UN NIVEL BÁSICO, SEGÚN LA TABLA DE</w:t>
                  </w:r>
                </w:p>
                <w:p w14:paraId="173DC375" w14:textId="77777777" w:rsidR="00F756C1" w:rsidRPr="00F756C1" w:rsidRDefault="00F756C1" w:rsidP="00F756C1">
                  <w:pPr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COMPETENCIAS TOEIC Y CEFR.</w:t>
                  </w:r>
                </w:p>
              </w:tc>
            </w:tr>
            <w:tr w:rsidR="00F756C1" w14:paraId="43A69ABF" w14:textId="77777777" w:rsidTr="00F756C1">
              <w:trPr>
                <w:trHeight w:val="576"/>
                <w:jc w:val="center"/>
              </w:trPr>
              <w:tc>
                <w:tcPr>
                  <w:tcW w:w="19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49F45B5E" w14:textId="77777777" w:rsidR="00F756C1" w:rsidRPr="00F756C1" w:rsidRDefault="00F756C1" w:rsidP="00F756C1">
                  <w:pPr>
                    <w:autoSpaceDE w:val="0"/>
                    <w:autoSpaceDN w:val="0"/>
                    <w:adjustRightInd w:val="0"/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COMUNICARSE DE FORMA ORAL Y ESCRITA USANDO EL IDIOMA INGLÉS EN</w:t>
                  </w:r>
                </w:p>
                <w:p w14:paraId="3E621205" w14:textId="77777777" w:rsidR="00F756C1" w:rsidRPr="00F756C1" w:rsidRDefault="00F756C1" w:rsidP="00F756C1">
                  <w:pPr>
                    <w:autoSpaceDE w:val="0"/>
                    <w:autoSpaceDN w:val="0"/>
                    <w:adjustRightInd w:val="0"/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SITUACIONES SOCIO-LABORALES A UN NIVEL INTERMEDIO EN MODALIDAD INTENSIVA,</w:t>
                  </w:r>
                </w:p>
                <w:p w14:paraId="535A20BB" w14:textId="77777777" w:rsidR="00F756C1" w:rsidRPr="00F756C1" w:rsidRDefault="00F756C1" w:rsidP="00F756C1">
                  <w:pPr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SEGÚN LA TABLA DE COMPETENCIAS TOEIC Y CEFR. _1</w:t>
                  </w:r>
                </w:p>
              </w:tc>
            </w:tr>
            <w:tr w:rsidR="00F756C1" w14:paraId="169A2630" w14:textId="77777777" w:rsidTr="00F756C1">
              <w:trPr>
                <w:trHeight w:val="576"/>
                <w:jc w:val="center"/>
              </w:trPr>
              <w:tc>
                <w:tcPr>
                  <w:tcW w:w="19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698B720B" w14:textId="77777777" w:rsidR="00F756C1" w:rsidRPr="00F756C1" w:rsidRDefault="00F756C1" w:rsidP="00F756C1">
                  <w:pPr>
                    <w:autoSpaceDE w:val="0"/>
                    <w:autoSpaceDN w:val="0"/>
                    <w:adjustRightInd w:val="0"/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lastRenderedPageBreak/>
                    <w:t>COMUNICARSE DE FORMA ORAL Y ESCRITA USANDO EL IDIOMA INGLÉS EN</w:t>
                  </w:r>
                </w:p>
                <w:p w14:paraId="25A2F5FA" w14:textId="77777777" w:rsidR="00F756C1" w:rsidRPr="00F756C1" w:rsidRDefault="00F756C1" w:rsidP="00F756C1">
                  <w:pPr>
                    <w:autoSpaceDE w:val="0"/>
                    <w:autoSpaceDN w:val="0"/>
                    <w:adjustRightInd w:val="0"/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SITUACIONES SOCIO-LABORALES A UN NIVEL INTERMEDIO ALTO EN MODALIDAD</w:t>
                  </w:r>
                </w:p>
                <w:p w14:paraId="77C33376" w14:textId="77777777" w:rsidR="00F756C1" w:rsidRPr="00F756C1" w:rsidRDefault="00F756C1" w:rsidP="00F756C1">
                  <w:pPr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F756C1">
                    <w:rPr>
                      <w:rFonts w:ascii="DejaVuSansCondensed" w:hAnsi="DejaVuSansCondensed" w:cs="DejaVuSansCondensed"/>
                      <w:color w:val="70AD47" w:themeColor="accent6"/>
                      <w:sz w:val="17"/>
                      <w:szCs w:val="17"/>
                    </w:rPr>
                    <w:t>INTENSIVA, SEGÚN LA TABLA DE COMPETENCIAS TOEIC Y CEFR. _1</w:t>
                  </w:r>
                </w:p>
              </w:tc>
            </w:tr>
          </w:tbl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6007556B" w:rsidR="06340B72" w:rsidRDefault="00F756C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Me interesa la programación de base de datos, SQL, programación web y ciberseguridad.</w:t>
            </w:r>
          </w:p>
          <w:p w14:paraId="56E150B2" w14:textId="5C346A50" w:rsidR="00F756C1" w:rsidRDefault="00F756C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os me interesan por igual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C9D4156" w14:textId="74D7D754" w:rsidR="06340B72" w:rsidRDefault="00F756C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verdad todas tienen algo que aportar, algunas mas que otras, lo que ne</w:t>
            </w:r>
            <w:r w:rsidR="0026095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sito fortalecer son el tema de la documentación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60F1F5D4" w:rsidR="002C4FB7" w:rsidRDefault="0026095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ar en el extranjero o en mi ciudad desde que soy pequeño.</w:t>
            </w:r>
          </w:p>
          <w:p w14:paraId="3D70BCED" w14:textId="3BFFEB14" w:rsidR="0026095A" w:rsidRDefault="0026095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ndo y tener mi propio emprendimiento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63EA3B6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F5AFCB" w14:textId="0B65BC44" w:rsidR="0026095A" w:rsidRDefault="0026095A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F4350C" w14:textId="77777777" w:rsidR="0026095A" w:rsidRDefault="0026095A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BA3FDFA" w:rsidR="00C73CB5" w:rsidRPr="0026095A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D5339E2" w14:textId="63E3191A" w:rsidR="0026095A" w:rsidRDefault="0026095A" w:rsidP="0026095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i, ya que me gustaría desenvolverme en ciberseguridad o algo que tenga que ver con la programación web o base de datos. 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86AD" w14:textId="77777777" w:rsidR="00AE5145" w:rsidRDefault="00AE5145" w:rsidP="00DF38AE">
      <w:pPr>
        <w:spacing w:after="0" w:line="240" w:lineRule="auto"/>
      </w:pPr>
      <w:r>
        <w:separator/>
      </w:r>
    </w:p>
  </w:endnote>
  <w:endnote w:type="continuationSeparator" w:id="0">
    <w:p w14:paraId="4FC7B4F6" w14:textId="77777777" w:rsidR="00AE5145" w:rsidRDefault="00AE514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0BFC" w14:textId="77777777" w:rsidR="00AE5145" w:rsidRDefault="00AE5145" w:rsidP="00DF38AE">
      <w:pPr>
        <w:spacing w:after="0" w:line="240" w:lineRule="auto"/>
      </w:pPr>
      <w:r>
        <w:separator/>
      </w:r>
    </w:p>
  </w:footnote>
  <w:footnote w:type="continuationSeparator" w:id="0">
    <w:p w14:paraId="5F0D77CA" w14:textId="77777777" w:rsidR="00AE5145" w:rsidRDefault="00AE514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095A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5145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468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6C1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7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2</cp:revision>
  <cp:lastPrinted>2019-12-16T20:10:00Z</cp:lastPrinted>
  <dcterms:created xsi:type="dcterms:W3CDTF">2024-08-14T20:32:00Z</dcterms:created>
  <dcterms:modified xsi:type="dcterms:W3CDTF">2024-08-1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